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“出彩河南”优秀原创歌曲征集活动参选表</w:t>
      </w:r>
    </w:p>
    <w:tbl>
      <w:tblPr>
        <w:tblStyle w:val="7"/>
        <w:tblpPr w:leftFromText="180" w:rightFromText="180" w:vertAnchor="text" w:horzAnchor="page" w:tblpX="1086" w:tblpY="660"/>
        <w:tblOverlap w:val="never"/>
        <w:tblW w:w="9780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2483"/>
        <w:gridCol w:w="2577"/>
        <w:gridCol w:w="48"/>
        <w:gridCol w:w="2410"/>
        <w:gridCol w:w="2262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0" w:hRule="atLeast"/>
        </w:trPr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歌曲名称</w:t>
            </w:r>
          </w:p>
        </w:tc>
        <w:tc>
          <w:tcPr>
            <w:tcW w:w="7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0" w:hRule="atLeast"/>
        </w:trPr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创作日期</w:t>
            </w:r>
          </w:p>
        </w:tc>
        <w:tc>
          <w:tcPr>
            <w:tcW w:w="2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24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有无小样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74" w:hRule="atLeast"/>
        </w:trPr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作品简介</w:t>
            </w:r>
          </w:p>
        </w:tc>
        <w:tc>
          <w:tcPr>
            <w:tcW w:w="7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0" w:hRule="atLeast"/>
        </w:trPr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  <w:t>词作者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2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24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0" w:hRule="atLeast"/>
        </w:trPr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7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0" w:hRule="atLeast"/>
        </w:trPr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30"/>
                <w:szCs w:val="30"/>
              </w:rPr>
              <w:t>曲作者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2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0" w:hRule="atLeast"/>
        </w:trPr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7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444" w:hRule="atLeast"/>
        </w:trPr>
        <w:tc>
          <w:tcPr>
            <w:tcW w:w="97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ind w:firstLine="600" w:firstLineChars="200"/>
              <w:jc w:val="left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本人承诺：参赛歌曲系专为</w:t>
            </w: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“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出彩河南”优秀原创歌曲征集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 xml:space="preserve">创作，无任何版权纠纷。承诺人（签名）：                   </w:t>
            </w:r>
          </w:p>
          <w:p>
            <w:pPr>
              <w:autoSpaceDN w:val="0"/>
              <w:ind w:firstLine="600" w:firstLineChars="200"/>
              <w:jc w:val="left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 xml:space="preserve">                                         2018年   月   日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7273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C5E"/>
    <w:rsid w:val="00017FE8"/>
    <w:rsid w:val="00020D04"/>
    <w:rsid w:val="000C64A9"/>
    <w:rsid w:val="00104399"/>
    <w:rsid w:val="00155334"/>
    <w:rsid w:val="0016333C"/>
    <w:rsid w:val="00173DCA"/>
    <w:rsid w:val="001963CD"/>
    <w:rsid w:val="001C1CF9"/>
    <w:rsid w:val="001D4306"/>
    <w:rsid w:val="001E6700"/>
    <w:rsid w:val="002474FB"/>
    <w:rsid w:val="00274F3B"/>
    <w:rsid w:val="002A66B5"/>
    <w:rsid w:val="002C0638"/>
    <w:rsid w:val="002D5826"/>
    <w:rsid w:val="002E3046"/>
    <w:rsid w:val="00307269"/>
    <w:rsid w:val="0031533C"/>
    <w:rsid w:val="003405AF"/>
    <w:rsid w:val="00351638"/>
    <w:rsid w:val="00382682"/>
    <w:rsid w:val="003B784F"/>
    <w:rsid w:val="0042557B"/>
    <w:rsid w:val="0044153F"/>
    <w:rsid w:val="004609B0"/>
    <w:rsid w:val="004870F6"/>
    <w:rsid w:val="004945E6"/>
    <w:rsid w:val="004D2D91"/>
    <w:rsid w:val="004E349F"/>
    <w:rsid w:val="004F2CAD"/>
    <w:rsid w:val="005305A3"/>
    <w:rsid w:val="00542AC9"/>
    <w:rsid w:val="005579D4"/>
    <w:rsid w:val="005B7832"/>
    <w:rsid w:val="005D04F6"/>
    <w:rsid w:val="005D3C4C"/>
    <w:rsid w:val="00614F71"/>
    <w:rsid w:val="00635D8D"/>
    <w:rsid w:val="00691611"/>
    <w:rsid w:val="00692A9F"/>
    <w:rsid w:val="006B3133"/>
    <w:rsid w:val="006E54F0"/>
    <w:rsid w:val="006E7917"/>
    <w:rsid w:val="006F65D4"/>
    <w:rsid w:val="00720197"/>
    <w:rsid w:val="0073369F"/>
    <w:rsid w:val="00736689"/>
    <w:rsid w:val="00736901"/>
    <w:rsid w:val="007435F4"/>
    <w:rsid w:val="00766996"/>
    <w:rsid w:val="00787BDF"/>
    <w:rsid w:val="00787E2F"/>
    <w:rsid w:val="00790F3D"/>
    <w:rsid w:val="007A1A6B"/>
    <w:rsid w:val="007C3E89"/>
    <w:rsid w:val="007E30FD"/>
    <w:rsid w:val="007E4BEE"/>
    <w:rsid w:val="008234B0"/>
    <w:rsid w:val="00836BB9"/>
    <w:rsid w:val="00872E6F"/>
    <w:rsid w:val="00876148"/>
    <w:rsid w:val="008A74C8"/>
    <w:rsid w:val="0090270F"/>
    <w:rsid w:val="00915D84"/>
    <w:rsid w:val="009548AC"/>
    <w:rsid w:val="00983C5E"/>
    <w:rsid w:val="00997456"/>
    <w:rsid w:val="009A4588"/>
    <w:rsid w:val="00A239C6"/>
    <w:rsid w:val="00A31663"/>
    <w:rsid w:val="00A35C03"/>
    <w:rsid w:val="00A54D79"/>
    <w:rsid w:val="00A85F2F"/>
    <w:rsid w:val="00AA49A5"/>
    <w:rsid w:val="00AB107D"/>
    <w:rsid w:val="00AD38E4"/>
    <w:rsid w:val="00B03B96"/>
    <w:rsid w:val="00B10749"/>
    <w:rsid w:val="00B23140"/>
    <w:rsid w:val="00B47563"/>
    <w:rsid w:val="00B636A7"/>
    <w:rsid w:val="00B71AF4"/>
    <w:rsid w:val="00B85507"/>
    <w:rsid w:val="00BA5162"/>
    <w:rsid w:val="00BC0095"/>
    <w:rsid w:val="00C06E1E"/>
    <w:rsid w:val="00C10292"/>
    <w:rsid w:val="00C51F66"/>
    <w:rsid w:val="00C536C0"/>
    <w:rsid w:val="00C676E6"/>
    <w:rsid w:val="00C746EF"/>
    <w:rsid w:val="00D13AF7"/>
    <w:rsid w:val="00D40C93"/>
    <w:rsid w:val="00D51322"/>
    <w:rsid w:val="00D642FC"/>
    <w:rsid w:val="00D64746"/>
    <w:rsid w:val="00D6533A"/>
    <w:rsid w:val="00DA3151"/>
    <w:rsid w:val="00DF54DD"/>
    <w:rsid w:val="00E257F8"/>
    <w:rsid w:val="00E364A3"/>
    <w:rsid w:val="00EB4A7B"/>
    <w:rsid w:val="00F11822"/>
    <w:rsid w:val="00F272DB"/>
    <w:rsid w:val="00F65934"/>
    <w:rsid w:val="00F84885"/>
    <w:rsid w:val="00F86C3C"/>
    <w:rsid w:val="00F97C53"/>
    <w:rsid w:val="00FC0E43"/>
    <w:rsid w:val="00FE473F"/>
    <w:rsid w:val="00FF418B"/>
    <w:rsid w:val="01ED7282"/>
    <w:rsid w:val="025E2ED5"/>
    <w:rsid w:val="04294627"/>
    <w:rsid w:val="0FF61ACC"/>
    <w:rsid w:val="12B3370C"/>
    <w:rsid w:val="14236FF0"/>
    <w:rsid w:val="1A5774D5"/>
    <w:rsid w:val="1D7F7E67"/>
    <w:rsid w:val="26094A86"/>
    <w:rsid w:val="2B3A3D35"/>
    <w:rsid w:val="2BDD6FAF"/>
    <w:rsid w:val="2FC974F1"/>
    <w:rsid w:val="38107441"/>
    <w:rsid w:val="3D4634C8"/>
    <w:rsid w:val="42C36AD2"/>
    <w:rsid w:val="4561437A"/>
    <w:rsid w:val="45B7112A"/>
    <w:rsid w:val="46B754BB"/>
    <w:rsid w:val="52B622EC"/>
    <w:rsid w:val="534A5A31"/>
    <w:rsid w:val="55424C4C"/>
    <w:rsid w:val="5CCE23C2"/>
    <w:rsid w:val="61401D78"/>
    <w:rsid w:val="62C4100E"/>
    <w:rsid w:val="64A24FAF"/>
    <w:rsid w:val="64B3143D"/>
    <w:rsid w:val="6906461E"/>
    <w:rsid w:val="6E247346"/>
    <w:rsid w:val="705109AA"/>
    <w:rsid w:val="70762F15"/>
    <w:rsid w:val="7335741E"/>
    <w:rsid w:val="77D966B7"/>
    <w:rsid w:val="79A80485"/>
    <w:rsid w:val="7A9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bjh-p"/>
    <w:basedOn w:val="6"/>
    <w:uiPriority w:val="0"/>
  </w:style>
  <w:style w:type="character" w:customStyle="1" w:styleId="9">
    <w:name w:val="标题 2 Char"/>
    <w:basedOn w:val="6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830C2-5229-4BA4-ABD5-95E2313D8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31</Words>
  <Characters>1321</Characters>
  <Lines>11</Lines>
  <Paragraphs>3</Paragraphs>
  <TotalTime>17</TotalTime>
  <ScaleCrop>false</ScaleCrop>
  <LinksUpToDate>false</LinksUpToDate>
  <CharactersWithSpaces>1549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4:30:00Z</dcterms:created>
  <dc:creator>lenovo</dc:creator>
  <cp:lastModifiedBy>暴走小姐</cp:lastModifiedBy>
  <cp:lastPrinted>2018-07-12T00:09:00Z</cp:lastPrinted>
  <dcterms:modified xsi:type="dcterms:W3CDTF">2018-07-13T10:18:5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